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72" w:rsidRPr="006935B4" w:rsidRDefault="004D4B72" w:rsidP="004D4B72">
      <w:pPr>
        <w:rPr>
          <w:b/>
          <w:caps/>
          <w:sz w:val="24"/>
          <w:szCs w:val="24"/>
        </w:rPr>
      </w:pPr>
    </w:p>
    <w:p w:rsidR="004D4B72" w:rsidRPr="006935B4" w:rsidRDefault="004D4B72" w:rsidP="004D4B72">
      <w:pPr>
        <w:jc w:val="center"/>
        <w:rPr>
          <w:b/>
          <w:caps/>
          <w:sz w:val="24"/>
          <w:szCs w:val="24"/>
        </w:rPr>
      </w:pPr>
    </w:p>
    <w:p w:rsidR="004D4B72" w:rsidRPr="000970D5" w:rsidRDefault="004D4B72" w:rsidP="004D4B72">
      <w:pPr>
        <w:jc w:val="center"/>
        <w:rPr>
          <w:b/>
          <w:caps/>
          <w:sz w:val="40"/>
          <w:szCs w:val="40"/>
        </w:rPr>
      </w:pPr>
      <w:r w:rsidRPr="000970D5">
        <w:rPr>
          <w:b/>
          <w:caps/>
          <w:sz w:val="40"/>
          <w:szCs w:val="40"/>
        </w:rPr>
        <w:t>DELN</w:t>
      </w:r>
      <w:r w:rsidR="001A6CC0" w:rsidRPr="000970D5">
        <w:rPr>
          <w:b/>
          <w:caps/>
          <w:sz w:val="40"/>
          <w:szCs w:val="40"/>
        </w:rPr>
        <w:t>O</w:t>
      </w:r>
      <w:r w:rsidRPr="000970D5">
        <w:rPr>
          <w:b/>
          <w:caps/>
          <w:sz w:val="40"/>
          <w:szCs w:val="40"/>
        </w:rPr>
        <w:t xml:space="preserve">  poročil</w:t>
      </w:r>
      <w:r w:rsidR="001A6CC0" w:rsidRPr="000970D5">
        <w:rPr>
          <w:b/>
          <w:caps/>
          <w:sz w:val="40"/>
          <w:szCs w:val="40"/>
        </w:rPr>
        <w:t>O</w:t>
      </w:r>
      <w:r w:rsidRPr="000970D5">
        <w:rPr>
          <w:b/>
          <w:caps/>
          <w:sz w:val="40"/>
          <w:szCs w:val="40"/>
        </w:rPr>
        <w:t xml:space="preserve"> O IZVAJANJU PROGRAMA V LETU </w:t>
      </w:r>
      <w:r w:rsidR="006935B4" w:rsidRPr="000970D5">
        <w:rPr>
          <w:b/>
          <w:caps/>
          <w:sz w:val="40"/>
          <w:szCs w:val="40"/>
        </w:rPr>
        <w:t>2012</w:t>
      </w:r>
      <w:r w:rsidRPr="000970D5">
        <w:rPr>
          <w:b/>
          <w:caps/>
          <w:sz w:val="40"/>
          <w:szCs w:val="40"/>
        </w:rPr>
        <w:t xml:space="preserve"> </w:t>
      </w:r>
    </w:p>
    <w:p w:rsidR="004D4B72" w:rsidRPr="000970D5" w:rsidRDefault="004D4B72" w:rsidP="004D4B72">
      <w:pPr>
        <w:pStyle w:val="1tekst"/>
        <w:spacing w:line="182" w:lineRule="exact"/>
        <w:rPr>
          <w:rFonts w:ascii="Times New Roman" w:hAnsi="Times New Roman"/>
          <w:sz w:val="40"/>
          <w:szCs w:val="40"/>
        </w:rPr>
      </w:pPr>
      <w:r w:rsidRPr="000970D5">
        <w:rPr>
          <w:rFonts w:ascii="Times New Roman" w:hAnsi="Times New Roman"/>
          <w:sz w:val="40"/>
          <w:szCs w:val="40"/>
        </w:rPr>
        <w:t xml:space="preserve"> </w:t>
      </w:r>
    </w:p>
    <w:p w:rsidR="004D4B72" w:rsidRPr="006935B4" w:rsidRDefault="004D4B72" w:rsidP="004D4B72">
      <w:pPr>
        <w:shd w:val="clear" w:color="auto" w:fill="FFFFFF"/>
        <w:rPr>
          <w:sz w:val="24"/>
          <w:szCs w:val="24"/>
        </w:rPr>
      </w:pPr>
    </w:p>
    <w:p w:rsidR="004D4B72" w:rsidRPr="006935B4" w:rsidRDefault="004D4B72" w:rsidP="006935B4">
      <w:pPr>
        <w:pStyle w:val="Odstavekseznama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6935B4">
        <w:rPr>
          <w:sz w:val="24"/>
          <w:szCs w:val="24"/>
        </w:rPr>
        <w:t>Naziv organizacije, ki je prijavila progra</w:t>
      </w:r>
      <w:r w:rsidR="006935B4" w:rsidRPr="006935B4">
        <w:rPr>
          <w:sz w:val="24"/>
          <w:szCs w:val="24"/>
        </w:rPr>
        <w:t xml:space="preserve">m </w:t>
      </w:r>
      <w:r w:rsidRPr="006935B4">
        <w:rPr>
          <w:sz w:val="24"/>
          <w:szCs w:val="24"/>
        </w:rPr>
        <w:t>____________________________________</w:t>
      </w:r>
      <w:r w:rsidR="006935B4">
        <w:rPr>
          <w:sz w:val="24"/>
          <w:szCs w:val="24"/>
        </w:rPr>
        <w:t>_________________________________</w:t>
      </w:r>
    </w:p>
    <w:p w:rsidR="004D4B72" w:rsidRPr="006935B4" w:rsidRDefault="004D4B72" w:rsidP="004D4B72">
      <w:pPr>
        <w:tabs>
          <w:tab w:val="left" w:pos="426"/>
        </w:tabs>
        <w:rPr>
          <w:sz w:val="24"/>
          <w:szCs w:val="24"/>
        </w:rPr>
      </w:pPr>
    </w:p>
    <w:p w:rsidR="004D4B72" w:rsidRDefault="004D4B72" w:rsidP="006935B4">
      <w:pPr>
        <w:pStyle w:val="Odstavekseznama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6935B4">
        <w:rPr>
          <w:sz w:val="24"/>
          <w:szCs w:val="24"/>
        </w:rPr>
        <w:t>Naslov: _________________________________________________________________</w:t>
      </w:r>
      <w:r w:rsidR="006935B4">
        <w:rPr>
          <w:sz w:val="24"/>
          <w:szCs w:val="24"/>
        </w:rPr>
        <w:t>____</w:t>
      </w:r>
    </w:p>
    <w:p w:rsidR="006935B4" w:rsidRPr="006935B4" w:rsidRDefault="006935B4" w:rsidP="006935B4">
      <w:pPr>
        <w:tabs>
          <w:tab w:val="left" w:pos="426"/>
        </w:tabs>
        <w:rPr>
          <w:sz w:val="24"/>
          <w:szCs w:val="24"/>
        </w:rPr>
      </w:pPr>
    </w:p>
    <w:p w:rsidR="004D4B72" w:rsidRPr="006935B4" w:rsidRDefault="004D4B72" w:rsidP="006935B4">
      <w:pPr>
        <w:pStyle w:val="Odstavekseznama"/>
        <w:numPr>
          <w:ilvl w:val="0"/>
          <w:numId w:val="23"/>
        </w:numPr>
        <w:rPr>
          <w:sz w:val="24"/>
          <w:szCs w:val="24"/>
        </w:rPr>
      </w:pPr>
      <w:r w:rsidRPr="006935B4">
        <w:rPr>
          <w:sz w:val="24"/>
          <w:szCs w:val="24"/>
        </w:rPr>
        <w:t>Tel. št. in/ali e-naslov odgovorne osebe za program</w:t>
      </w:r>
      <w:r w:rsidR="006935B4" w:rsidRPr="006935B4">
        <w:rPr>
          <w:sz w:val="24"/>
          <w:szCs w:val="24"/>
        </w:rPr>
        <w:t xml:space="preserve">: </w:t>
      </w:r>
      <w:r w:rsidRPr="006935B4">
        <w:rPr>
          <w:sz w:val="24"/>
          <w:szCs w:val="24"/>
        </w:rPr>
        <w:t>____________________________</w:t>
      </w:r>
      <w:r w:rsidR="006935B4">
        <w:rPr>
          <w:sz w:val="24"/>
          <w:szCs w:val="24"/>
        </w:rPr>
        <w:t>_________________________________________</w:t>
      </w:r>
    </w:p>
    <w:p w:rsidR="004D4B72" w:rsidRPr="006935B4" w:rsidRDefault="004D4B72" w:rsidP="004D4B72">
      <w:pPr>
        <w:tabs>
          <w:tab w:val="num" w:pos="0"/>
          <w:tab w:val="left" w:pos="426"/>
        </w:tabs>
        <w:rPr>
          <w:sz w:val="24"/>
          <w:szCs w:val="24"/>
        </w:rPr>
      </w:pPr>
    </w:p>
    <w:p w:rsidR="004D4B72" w:rsidRDefault="004D4B72" w:rsidP="006935B4">
      <w:pPr>
        <w:pStyle w:val="Odstavekseznama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6935B4">
        <w:rPr>
          <w:sz w:val="24"/>
          <w:szCs w:val="24"/>
        </w:rPr>
        <w:t>Naziv programa: __________________________________________________________</w:t>
      </w:r>
      <w:r w:rsidR="006935B4">
        <w:rPr>
          <w:sz w:val="24"/>
          <w:szCs w:val="24"/>
        </w:rPr>
        <w:t>___________</w:t>
      </w:r>
    </w:p>
    <w:p w:rsidR="006935B4" w:rsidRPr="006935B4" w:rsidRDefault="006935B4" w:rsidP="006935B4">
      <w:pPr>
        <w:tabs>
          <w:tab w:val="left" w:pos="426"/>
        </w:tabs>
        <w:rPr>
          <w:sz w:val="24"/>
          <w:szCs w:val="24"/>
        </w:rPr>
      </w:pPr>
    </w:p>
    <w:p w:rsidR="004D4B72" w:rsidRDefault="004D4B72" w:rsidP="006935B4">
      <w:pPr>
        <w:pStyle w:val="Naslov7"/>
        <w:keepLines w:val="0"/>
        <w:numPr>
          <w:ilvl w:val="0"/>
          <w:numId w:val="23"/>
        </w:numPr>
        <w:tabs>
          <w:tab w:val="left" w:pos="426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6935B4">
        <w:rPr>
          <w:rFonts w:ascii="Times New Roman" w:hAnsi="Times New Roman" w:cs="Times New Roman"/>
          <w:i w:val="0"/>
          <w:sz w:val="24"/>
          <w:szCs w:val="24"/>
        </w:rPr>
        <w:t>Številka pogodbe: ___________________</w:t>
      </w:r>
      <w:r w:rsidR="006935B4">
        <w:rPr>
          <w:rFonts w:ascii="Times New Roman" w:hAnsi="Times New Roman" w:cs="Times New Roman"/>
          <w:i w:val="0"/>
          <w:sz w:val="24"/>
          <w:szCs w:val="24"/>
        </w:rPr>
        <w:t>___________________________________</w:t>
      </w:r>
      <w:r w:rsidRPr="006935B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8B54D1" w:rsidRDefault="008B54D1" w:rsidP="008B54D1"/>
    <w:p w:rsidR="008B54D1" w:rsidRPr="008B54D1" w:rsidRDefault="008B54D1" w:rsidP="008B54D1">
      <w:pPr>
        <w:pStyle w:val="Odstavekseznama"/>
        <w:numPr>
          <w:ilvl w:val="0"/>
          <w:numId w:val="23"/>
        </w:numPr>
        <w:rPr>
          <w:sz w:val="24"/>
          <w:szCs w:val="24"/>
        </w:rPr>
      </w:pPr>
      <w:r w:rsidRPr="008B54D1">
        <w:rPr>
          <w:sz w:val="24"/>
          <w:szCs w:val="24"/>
        </w:rPr>
        <w:t xml:space="preserve">1. </w:t>
      </w:r>
      <w:r>
        <w:rPr>
          <w:sz w:val="24"/>
          <w:szCs w:val="24"/>
        </w:rPr>
        <w:t>ali</w:t>
      </w:r>
      <w:r w:rsidRPr="008B54D1">
        <w:rPr>
          <w:sz w:val="24"/>
          <w:szCs w:val="24"/>
        </w:rPr>
        <w:t xml:space="preserve"> 2. </w:t>
      </w:r>
      <w:r>
        <w:rPr>
          <w:sz w:val="24"/>
          <w:szCs w:val="24"/>
        </w:rPr>
        <w:t>d</w:t>
      </w:r>
      <w:r w:rsidRPr="008B54D1">
        <w:rPr>
          <w:sz w:val="24"/>
          <w:szCs w:val="24"/>
        </w:rPr>
        <w:t>elno</w:t>
      </w:r>
      <w:r>
        <w:rPr>
          <w:sz w:val="24"/>
          <w:szCs w:val="24"/>
        </w:rPr>
        <w:t xml:space="preserve"> poročilo - </w:t>
      </w:r>
      <w:r>
        <w:rPr>
          <w:i/>
          <w:sz w:val="24"/>
          <w:szCs w:val="24"/>
        </w:rPr>
        <w:t>Ustrezno OBKROŽITE</w:t>
      </w:r>
      <w:r w:rsidRPr="008B54D1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</w:p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rPr>
          <w:b/>
          <w:sz w:val="24"/>
          <w:szCs w:val="24"/>
        </w:rPr>
      </w:pPr>
    </w:p>
    <w:p w:rsidR="004D4B72" w:rsidRPr="006935B4" w:rsidRDefault="004D4B72" w:rsidP="004D4B7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Cs w:val="24"/>
        </w:rPr>
      </w:pPr>
      <w:r w:rsidRPr="006935B4">
        <w:rPr>
          <w:szCs w:val="24"/>
        </w:rPr>
        <w:t>I. Vsebinski del poročila</w:t>
      </w:r>
    </w:p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V tabeli kratko opisno navedite vse, v skladu s prijavo na javni razpis, </w:t>
      </w:r>
      <w:proofErr w:type="spellStart"/>
      <w:r w:rsidRPr="006935B4">
        <w:rPr>
          <w:b/>
          <w:sz w:val="24"/>
          <w:szCs w:val="24"/>
        </w:rPr>
        <w:t>dosedaj</w:t>
      </w:r>
      <w:proofErr w:type="spellEnd"/>
      <w:r w:rsidRPr="006935B4">
        <w:rPr>
          <w:b/>
          <w:sz w:val="24"/>
          <w:szCs w:val="24"/>
        </w:rPr>
        <w:t xml:space="preserve"> izvedene aktivnosti v programu:</w:t>
      </w:r>
    </w:p>
    <w:tbl>
      <w:tblPr>
        <w:tblpPr w:leftFromText="141" w:rightFromText="141" w:bottomFromText="20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92"/>
        <w:gridCol w:w="1688"/>
        <w:gridCol w:w="864"/>
        <w:gridCol w:w="972"/>
        <w:gridCol w:w="1154"/>
        <w:gridCol w:w="2621"/>
      </w:tblGrid>
      <w:tr w:rsidR="004D4B72" w:rsidRPr="006935B4" w:rsidTr="00D368F1">
        <w:trPr>
          <w:trHeight w:val="6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Datum/ Mesec izved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Ciljna skupina</w:t>
            </w:r>
          </w:p>
          <w:p w:rsidR="004D4B72" w:rsidRPr="006935B4" w:rsidRDefault="004D4B72">
            <w:pPr>
              <w:pStyle w:val="Telobesedila"/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Aktivnosti programa</w:t>
            </w:r>
          </w:p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Za Sklop C in D NUJNO NAVEDITE:</w:t>
            </w:r>
          </w:p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Naslov</w:t>
            </w:r>
          </w:p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teme/oddaje/internetne str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Časovni obse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Izvajalec/</w:t>
            </w:r>
            <w:proofErr w:type="spellStart"/>
            <w:r w:rsidRPr="006935B4">
              <w:rPr>
                <w:b/>
                <w:sz w:val="20"/>
                <w:lang w:eastAsia="en-US"/>
              </w:rPr>
              <w:t>ci</w:t>
            </w:r>
            <w:proofErr w:type="spellEnd"/>
            <w:r w:rsidRPr="006935B4">
              <w:rPr>
                <w:b/>
                <w:sz w:val="20"/>
                <w:lang w:eastAsia="en-US"/>
              </w:rPr>
              <w:t xml:space="preserve"> po posameznih aktivnosti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Kraj izvajanj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Število vključenih udeležencev/ poslušalcev/gledalcev/uporabnikov interneta</w:t>
            </w: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2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2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rPr>
          <w:sz w:val="24"/>
          <w:szCs w:val="24"/>
        </w:rPr>
      </w:pPr>
      <w:r w:rsidRPr="006935B4">
        <w:rPr>
          <w:sz w:val="24"/>
          <w:szCs w:val="24"/>
        </w:rPr>
        <w:t>VSEBINSKA OBRAZLOŽITEV TABELE – NUJNO IZPOLNITE!</w:t>
      </w:r>
    </w:p>
    <w:p w:rsidR="004D4B72" w:rsidRPr="006935B4" w:rsidRDefault="004D4B72" w:rsidP="004D4B72">
      <w:pPr>
        <w:rPr>
          <w:sz w:val="24"/>
          <w:szCs w:val="24"/>
        </w:rPr>
      </w:pPr>
    </w:p>
    <w:p w:rsidR="006935B4" w:rsidRDefault="006935B4" w:rsidP="004D4B72">
      <w:pPr>
        <w:pStyle w:val="Naslov1"/>
        <w:shd w:val="clear" w:color="auto" w:fill="FFFFFF"/>
        <w:ind w:right="-2"/>
        <w:jc w:val="both"/>
        <w:rPr>
          <w:sz w:val="24"/>
          <w:szCs w:val="24"/>
          <w:u w:val="single"/>
        </w:rPr>
      </w:pPr>
    </w:p>
    <w:p w:rsidR="004D4B72" w:rsidRPr="006935B4" w:rsidRDefault="004D4B72" w:rsidP="004D4B72">
      <w:pPr>
        <w:pStyle w:val="Naslov1"/>
        <w:shd w:val="clear" w:color="auto" w:fill="FFFFFF"/>
        <w:ind w:right="-2"/>
        <w:jc w:val="both"/>
        <w:rPr>
          <w:sz w:val="24"/>
          <w:szCs w:val="24"/>
          <w:u w:val="single"/>
        </w:rPr>
      </w:pPr>
      <w:proofErr w:type="spellStart"/>
      <w:r w:rsidRPr="006935B4">
        <w:rPr>
          <w:sz w:val="24"/>
          <w:szCs w:val="24"/>
          <w:u w:val="single"/>
        </w:rPr>
        <w:t>1.delno</w:t>
      </w:r>
      <w:proofErr w:type="spellEnd"/>
      <w:r w:rsidRPr="006935B4">
        <w:rPr>
          <w:sz w:val="24"/>
          <w:szCs w:val="24"/>
          <w:u w:val="single"/>
        </w:rPr>
        <w:t xml:space="preserve"> poročilo </w:t>
      </w:r>
    </w:p>
    <w:p w:rsidR="004D4B72" w:rsidRPr="006935B4" w:rsidRDefault="004D4B72" w:rsidP="004D4B72">
      <w:pPr>
        <w:jc w:val="both"/>
        <w:rPr>
          <w:sz w:val="24"/>
          <w:szCs w:val="24"/>
        </w:rPr>
      </w:pPr>
      <w:r w:rsidRPr="006935B4">
        <w:rPr>
          <w:sz w:val="24"/>
          <w:szCs w:val="24"/>
        </w:rPr>
        <w:t>Napišite kako poteka program glede na  njegovo prijavo.</w:t>
      </w:r>
      <w:r w:rsidRPr="006935B4">
        <w:rPr>
          <w:b/>
          <w:sz w:val="24"/>
          <w:szCs w:val="24"/>
        </w:rPr>
        <w:t xml:space="preserve"> </w:t>
      </w:r>
      <w:r w:rsidRPr="006935B4">
        <w:rPr>
          <w:sz w:val="24"/>
          <w:szCs w:val="24"/>
        </w:rPr>
        <w:t>Prav tako navedite  vse morebitne spremembe in razloge zanje.</w:t>
      </w:r>
    </w:p>
    <w:p w:rsidR="004D4B72" w:rsidRPr="006935B4" w:rsidRDefault="004D4B72" w:rsidP="004D4B72">
      <w:pPr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jc w:val="both"/>
        <w:rPr>
          <w:b/>
          <w:sz w:val="24"/>
          <w:szCs w:val="24"/>
          <w:u w:val="single"/>
        </w:rPr>
      </w:pPr>
    </w:p>
    <w:p w:rsidR="004D4B72" w:rsidRPr="006935B4" w:rsidRDefault="004D4B72" w:rsidP="004D4B72">
      <w:pPr>
        <w:jc w:val="both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>2. delno poročilo:</w:t>
      </w:r>
    </w:p>
    <w:p w:rsidR="004D4B72" w:rsidRPr="006935B4" w:rsidRDefault="004D4B72" w:rsidP="004D4B72">
      <w:pPr>
        <w:jc w:val="both"/>
        <w:rPr>
          <w:sz w:val="24"/>
          <w:szCs w:val="24"/>
        </w:rPr>
      </w:pPr>
      <w:r w:rsidRPr="006935B4">
        <w:rPr>
          <w:sz w:val="24"/>
          <w:szCs w:val="24"/>
        </w:rPr>
        <w:t xml:space="preserve">Napišite kako poteka program in opišite izvedene dejavnosti od časa, ko ste oddali prvo delno poročilo, pa do </w:t>
      </w:r>
      <w:r w:rsidR="008B54D1">
        <w:rPr>
          <w:sz w:val="24"/>
          <w:szCs w:val="24"/>
        </w:rPr>
        <w:t>20</w:t>
      </w:r>
      <w:r w:rsidRPr="006935B4">
        <w:rPr>
          <w:sz w:val="24"/>
          <w:szCs w:val="24"/>
        </w:rPr>
        <w:t>.10.</w:t>
      </w:r>
      <w:r w:rsidR="006935B4">
        <w:rPr>
          <w:sz w:val="24"/>
          <w:szCs w:val="24"/>
        </w:rPr>
        <w:t>2012</w:t>
      </w:r>
      <w:r w:rsidRPr="006935B4">
        <w:rPr>
          <w:sz w:val="24"/>
          <w:szCs w:val="24"/>
        </w:rPr>
        <w:t xml:space="preserve"> ter dodajte predvidene dejavnosti do konca koledarskega leta </w:t>
      </w:r>
      <w:r w:rsidR="006935B4">
        <w:rPr>
          <w:sz w:val="24"/>
          <w:szCs w:val="24"/>
        </w:rPr>
        <w:t>2012</w:t>
      </w:r>
      <w:r w:rsidRPr="006935B4">
        <w:rPr>
          <w:sz w:val="24"/>
          <w:szCs w:val="24"/>
        </w:rPr>
        <w:t xml:space="preserve"> oz. do zaključka projekta.</w:t>
      </w:r>
    </w:p>
    <w:p w:rsidR="004D4B72" w:rsidRPr="006935B4" w:rsidRDefault="004D4B72" w:rsidP="004D4B72">
      <w:pPr>
        <w:pStyle w:val="Naslov1"/>
        <w:shd w:val="clear" w:color="auto" w:fill="FFFFFF"/>
        <w:jc w:val="both"/>
        <w:rPr>
          <w:sz w:val="24"/>
          <w:szCs w:val="24"/>
        </w:rPr>
      </w:pPr>
    </w:p>
    <w:p w:rsidR="004D4B72" w:rsidRPr="006935B4" w:rsidRDefault="004D4B72" w:rsidP="004D4B7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Cs w:val="24"/>
        </w:rPr>
      </w:pPr>
      <w:r w:rsidRPr="006935B4">
        <w:rPr>
          <w:szCs w:val="24"/>
        </w:rPr>
        <w:t>II. Finančni del poročila</w:t>
      </w:r>
    </w:p>
    <w:p w:rsidR="004D4B72" w:rsidRPr="006935B4" w:rsidRDefault="004D4B72" w:rsidP="004D4B72">
      <w:pPr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 xml:space="preserve"> 1. Viri financiranja programa v letu </w:t>
      </w:r>
      <w:r w:rsidR="006935B4">
        <w:rPr>
          <w:b/>
          <w:sz w:val="24"/>
          <w:szCs w:val="24"/>
          <w:u w:val="single"/>
        </w:rPr>
        <w:t>2012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jc w:val="both"/>
        <w:rPr>
          <w:iCs/>
          <w:spacing w:val="-2"/>
          <w:sz w:val="24"/>
          <w:szCs w:val="24"/>
        </w:rPr>
      </w:pPr>
      <w:r w:rsidRPr="006935B4">
        <w:rPr>
          <w:sz w:val="24"/>
          <w:szCs w:val="24"/>
        </w:rPr>
        <w:t>a.)</w:t>
      </w:r>
      <w:r w:rsidRPr="006935B4">
        <w:rPr>
          <w:iCs/>
          <w:spacing w:val="-2"/>
          <w:sz w:val="24"/>
          <w:szCs w:val="24"/>
        </w:rPr>
        <w:t xml:space="preserve"> Prijavitelj  mora pri navedbi odobrenih oz. prejetih</w:t>
      </w:r>
      <w:r w:rsidRPr="006935B4">
        <w:rPr>
          <w:iCs/>
          <w:spacing w:val="-2"/>
          <w:sz w:val="24"/>
          <w:szCs w:val="24"/>
          <w:u w:val="single"/>
        </w:rPr>
        <w:t xml:space="preserve">  sredstev posameznih sofinancerjev</w:t>
      </w:r>
      <w:r w:rsidRPr="006935B4">
        <w:rPr>
          <w:iCs/>
          <w:spacing w:val="-2"/>
          <w:sz w:val="24"/>
          <w:szCs w:val="24"/>
        </w:rPr>
        <w:t>, od katerih bo sredstva prejel preko javnih razpisov, predložiti MOL  dokazila o odobrenih sredstvih za prijavljeni program, če to že ni storil ob prijavi ali kasneje, ko je le-ta že potekal.</w:t>
      </w:r>
    </w:p>
    <w:p w:rsidR="004D4B72" w:rsidRPr="006935B4" w:rsidRDefault="004D4B72" w:rsidP="004D4B72">
      <w:pPr>
        <w:jc w:val="both"/>
        <w:rPr>
          <w:iCs/>
          <w:spacing w:val="-2"/>
          <w:sz w:val="24"/>
          <w:szCs w:val="24"/>
        </w:rPr>
      </w:pPr>
    </w:p>
    <w:p w:rsidR="004D4B72" w:rsidRPr="006935B4" w:rsidRDefault="000A1151" w:rsidP="004D4B72">
      <w:pPr>
        <w:jc w:val="both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b.) Prijavitelj mora </w:t>
      </w:r>
      <w:r w:rsidR="004D4B72" w:rsidRPr="006935B4">
        <w:rPr>
          <w:iCs/>
          <w:spacing w:val="-2"/>
          <w:sz w:val="24"/>
          <w:szCs w:val="24"/>
        </w:rPr>
        <w:t>pri navedbi odobrenih oz. prejetih</w:t>
      </w:r>
      <w:r w:rsidR="004D4B72" w:rsidRPr="006935B4">
        <w:rPr>
          <w:iCs/>
          <w:spacing w:val="-2"/>
          <w:sz w:val="24"/>
          <w:szCs w:val="24"/>
          <w:u w:val="single"/>
        </w:rPr>
        <w:t xml:space="preserve"> sredstev s strani donatorjev ali sponzorjev</w:t>
      </w:r>
      <w:r w:rsidR="004D4B72" w:rsidRPr="006935B4">
        <w:rPr>
          <w:iCs/>
          <w:spacing w:val="-2"/>
          <w:sz w:val="24"/>
          <w:szCs w:val="24"/>
        </w:rPr>
        <w:t xml:space="preserve"> predložiti dokazila o prejetih donatorskih ali sponzorskih sredstvih, če to že ni storil ob prijavi ali kasneje, ko je program že potekal.</w:t>
      </w:r>
    </w:p>
    <w:p w:rsidR="00842920" w:rsidRDefault="00842920" w:rsidP="00842920">
      <w:pPr>
        <w:jc w:val="both"/>
        <w:rPr>
          <w:iCs/>
          <w:spacing w:val="-2"/>
          <w:sz w:val="24"/>
          <w:szCs w:val="24"/>
        </w:rPr>
      </w:pPr>
    </w:p>
    <w:p w:rsidR="004D4B72" w:rsidRPr="00791EAB" w:rsidRDefault="00842920" w:rsidP="004D4B72">
      <w:pPr>
        <w:jc w:val="both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c.) Prijavitelj mora pri navedbi </w:t>
      </w:r>
      <w:r>
        <w:rPr>
          <w:iCs/>
          <w:spacing w:val="-2"/>
          <w:sz w:val="24"/>
          <w:szCs w:val="24"/>
          <w:u w:val="single"/>
        </w:rPr>
        <w:t>lastnih sredstev</w:t>
      </w:r>
      <w:r>
        <w:rPr>
          <w:iCs/>
          <w:spacing w:val="-2"/>
          <w:sz w:val="24"/>
          <w:szCs w:val="24"/>
        </w:rPr>
        <w:t>, ki jih uveljavlja kot sofinanciranje programa, pojasniti v ustrezni tabeli vir teh sredstev, če to že ni storil ob prijavi ali kasneje, ko je program že potekal.</w:t>
      </w:r>
    </w:p>
    <w:p w:rsidR="004D4B72" w:rsidRPr="006935B4" w:rsidRDefault="004D4B72" w:rsidP="004D4B72">
      <w:pPr>
        <w:rPr>
          <w:i/>
          <w:iCs/>
          <w:spacing w:val="-2"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1"/>
        <w:gridCol w:w="1842"/>
        <w:gridCol w:w="1842"/>
        <w:gridCol w:w="2125"/>
      </w:tblGrid>
      <w:tr w:rsidR="004D4B72" w:rsidRPr="006935B4" w:rsidTr="00316C3B">
        <w:trPr>
          <w:cantSplit/>
          <w:trHeight w:val="17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i/>
                <w:color w:val="000000"/>
                <w:spacing w:val="-2"/>
                <w:lang w:eastAsia="en-US"/>
              </w:rPr>
              <w:t xml:space="preserve">   </w:t>
            </w:r>
            <w:r w:rsidRPr="006935B4">
              <w:rPr>
                <w:b/>
                <w:color w:val="000000"/>
                <w:spacing w:val="-2"/>
                <w:lang w:eastAsia="en-US"/>
              </w:rPr>
              <w:t>Viri sofinanciranja</w:t>
            </w:r>
          </w:p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 xml:space="preserve">za leto 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>Odobrena sredstva za obdobje od 01.01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31.12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>Prejeta sredstva za obdobje od 01.01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31.05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>Prejeta sredstva za obdobje od 01.06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</w:t>
            </w:r>
            <w:r w:rsidR="008B54D1">
              <w:rPr>
                <w:b/>
                <w:color w:val="000000"/>
                <w:spacing w:val="-2"/>
                <w:lang w:eastAsia="en-US"/>
              </w:rPr>
              <w:t>2</w:t>
            </w:r>
            <w:r w:rsidRPr="006935B4">
              <w:rPr>
                <w:b/>
                <w:color w:val="000000"/>
                <w:spacing w:val="-2"/>
                <w:lang w:eastAsia="en-US"/>
              </w:rPr>
              <w:t>0.10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</w:p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  <w:p w:rsidR="004D4B72" w:rsidRPr="006935B4" w:rsidRDefault="004D4B72" w:rsidP="008B54D1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 xml:space="preserve">Ocena dotoka preostalih sredstev za obdobje od </w:t>
            </w:r>
            <w:r w:rsidR="008B54D1">
              <w:rPr>
                <w:b/>
                <w:color w:val="000000"/>
                <w:spacing w:val="-2"/>
                <w:lang w:eastAsia="en-US"/>
              </w:rPr>
              <w:t>2</w:t>
            </w:r>
            <w:r w:rsidRPr="006935B4">
              <w:rPr>
                <w:b/>
                <w:color w:val="000000"/>
                <w:spacing w:val="-2"/>
                <w:lang w:eastAsia="en-US"/>
              </w:rPr>
              <w:t>1.1</w:t>
            </w:r>
            <w:r w:rsidR="008B54D1">
              <w:rPr>
                <w:b/>
                <w:color w:val="000000"/>
                <w:spacing w:val="-2"/>
                <w:lang w:eastAsia="en-US"/>
              </w:rPr>
              <w:t>0</w:t>
            </w:r>
            <w:r w:rsidRPr="006935B4">
              <w:rPr>
                <w:b/>
                <w:color w:val="000000"/>
                <w:spacing w:val="-2"/>
                <w:lang w:eastAsia="en-US"/>
              </w:rPr>
              <w:t>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31.12.</w:t>
            </w:r>
            <w:r w:rsidR="006935B4" w:rsidRPr="006935B4">
              <w:rPr>
                <w:b/>
                <w:color w:val="000000"/>
                <w:spacing w:val="-2"/>
                <w:lang w:eastAsia="en-US"/>
              </w:rPr>
              <w:t>2012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</w:t>
            </w:r>
            <w:r w:rsidR="008B54D1">
              <w:rPr>
                <w:b/>
                <w:color w:val="000000"/>
                <w:spacing w:val="-2"/>
                <w:lang w:eastAsia="en-US"/>
              </w:rPr>
              <w:t xml:space="preserve"> oz. do  konca izvajanja programa </w:t>
            </w:r>
            <w:r w:rsidRPr="006935B4">
              <w:rPr>
                <w:b/>
                <w:color w:val="000000"/>
                <w:spacing w:val="-2"/>
                <w:lang w:eastAsia="en-US"/>
              </w:rPr>
              <w:t>v EUR</w:t>
            </w:r>
          </w:p>
        </w:tc>
      </w:tr>
      <w:tr w:rsidR="004D4B72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72" w:rsidRPr="008B54D1" w:rsidRDefault="004D4B72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8B54D1">
              <w:rPr>
                <w:b/>
                <w:color w:val="000000"/>
                <w:lang w:eastAsia="en-US"/>
              </w:rPr>
              <w:t>MOL - Urad za preprečevanje zasvojenosti</w:t>
            </w:r>
          </w:p>
          <w:p w:rsidR="004D4B72" w:rsidRPr="008B54D1" w:rsidRDefault="004D4B72">
            <w:pPr>
              <w:spacing w:line="276" w:lineRule="auto"/>
              <w:rPr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Ministrstvo - katero (vpišite naziv)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Vrtec/šol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Prispevki uporabnikov (cenik za uporabnike, vabilo..)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Javna de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  <w:spacing w:val="-2"/>
              </w:rPr>
            </w:pPr>
            <w:r w:rsidRPr="008B54D1">
              <w:rPr>
                <w:b/>
              </w:rPr>
              <w:lastRenderedPageBreak/>
              <w:t>Sponzorji, donatorji (kateri)- natančno navedite podatke!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Lastna sredstva:</w:t>
            </w:r>
          </w:p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-članarina</w:t>
            </w:r>
          </w:p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-prihodki od najemnin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Drugo, kaj: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A715B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Skupaj: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tabs>
          <w:tab w:val="left" w:pos="0"/>
        </w:tabs>
        <w:suppressAutoHyphens/>
        <w:jc w:val="both"/>
        <w:rPr>
          <w:b/>
          <w:spacing w:val="-2"/>
          <w:sz w:val="24"/>
          <w:szCs w:val="24"/>
          <w:lang w:val="de-DE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  <w:u w:val="single"/>
        </w:rPr>
      </w:pPr>
      <w:proofErr w:type="spellStart"/>
      <w:r w:rsidRPr="006935B4">
        <w:rPr>
          <w:b/>
          <w:sz w:val="24"/>
          <w:szCs w:val="24"/>
          <w:u w:val="single"/>
        </w:rPr>
        <w:t>2.Odhodki</w:t>
      </w:r>
      <w:proofErr w:type="spellEnd"/>
      <w:r w:rsidRPr="006935B4">
        <w:rPr>
          <w:b/>
          <w:sz w:val="24"/>
          <w:szCs w:val="24"/>
          <w:u w:val="single"/>
        </w:rPr>
        <w:t xml:space="preserve"> programa v letu </w:t>
      </w:r>
      <w:r w:rsidR="006935B4">
        <w:rPr>
          <w:b/>
          <w:sz w:val="24"/>
          <w:szCs w:val="24"/>
          <w:u w:val="single"/>
        </w:rPr>
        <w:t>2012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tbl>
      <w:tblPr>
        <w:tblW w:w="92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1914"/>
        <w:gridCol w:w="71"/>
        <w:gridCol w:w="1843"/>
        <w:gridCol w:w="2551"/>
      </w:tblGrid>
      <w:tr w:rsidR="004D4B72" w:rsidRPr="006935B4" w:rsidTr="004811BC">
        <w:trPr>
          <w:trHeight w:val="123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72" w:rsidRPr="006935B4" w:rsidRDefault="004D4B72">
            <w:pPr>
              <w:pStyle w:val="S"/>
              <w:spacing w:line="276" w:lineRule="auto"/>
              <w:jc w:val="center"/>
              <w:rPr>
                <w:b/>
                <w:bCs/>
                <w:szCs w:val="24"/>
                <w:lang w:val="sl-SI" w:eastAsia="en-US"/>
              </w:rPr>
            </w:pPr>
            <w:r w:rsidRPr="006935B4">
              <w:rPr>
                <w:b/>
                <w:bCs/>
                <w:szCs w:val="24"/>
                <w:lang w:val="sl-SI" w:eastAsia="en-US"/>
              </w:rPr>
              <w:t xml:space="preserve">Struktura odhodkov programa </w:t>
            </w:r>
            <w:r w:rsidRPr="006935B4">
              <w:rPr>
                <w:b/>
                <w:szCs w:val="24"/>
                <w:lang w:val="sl-SI" w:eastAsia="en-US"/>
              </w:rPr>
              <w:t xml:space="preserve">v letu </w:t>
            </w:r>
            <w:r w:rsidR="006935B4">
              <w:rPr>
                <w:b/>
                <w:szCs w:val="24"/>
                <w:lang w:val="sl-SI" w:eastAsia="en-US"/>
              </w:rPr>
              <w:t>2012</w:t>
            </w:r>
          </w:p>
          <w:p w:rsidR="004D4B72" w:rsidRPr="006935B4" w:rsidRDefault="004D4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72" w:rsidRPr="006935B4" w:rsidRDefault="004D4B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Odhodki programa v EUR</w:t>
            </w:r>
          </w:p>
        </w:tc>
      </w:tr>
      <w:tr w:rsidR="004D4B72" w:rsidRPr="006935B4" w:rsidTr="004811BC">
        <w:trPr>
          <w:trHeight w:val="218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6935B4" w:rsidRDefault="004D4B7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1. STROŠKI DELA</w:t>
            </w:r>
            <w:r w:rsidR="00063A6D">
              <w:rPr>
                <w:b/>
                <w:sz w:val="24"/>
                <w:szCs w:val="24"/>
                <w:lang w:eastAsia="en-US"/>
              </w:rPr>
              <w:t xml:space="preserve"> ZA IZVEDBO PROGR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 xml:space="preserve">1. delno </w:t>
            </w:r>
          </w:p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poroči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2. delno poročilo</w:t>
            </w:r>
          </w:p>
        </w:tc>
      </w:tr>
      <w:tr w:rsidR="004D4B72" w:rsidRPr="006935B4" w:rsidTr="004811BC">
        <w:trPr>
          <w:trHeight w:val="217"/>
        </w:trPr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72" w:rsidRPr="006935B4" w:rsidRDefault="004D4B7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V obdobju od 01.01.</w:t>
            </w:r>
            <w:r w:rsidR="006935B4" w:rsidRPr="008B54D1">
              <w:rPr>
                <w:b/>
                <w:lang w:eastAsia="en-US"/>
              </w:rPr>
              <w:t>2012</w:t>
            </w:r>
            <w:r w:rsidRPr="008B54D1">
              <w:rPr>
                <w:b/>
                <w:lang w:eastAsia="en-US"/>
              </w:rPr>
              <w:t xml:space="preserve"> do 31.05.</w:t>
            </w:r>
            <w:r w:rsidR="006935B4" w:rsidRPr="008B54D1">
              <w:rPr>
                <w:b/>
                <w:lang w:eastAsia="en-US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 w:rsidP="008B54D1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V obdobju od 01.06.</w:t>
            </w:r>
            <w:r w:rsidR="006935B4" w:rsidRPr="008B54D1">
              <w:rPr>
                <w:b/>
                <w:lang w:eastAsia="en-US"/>
              </w:rPr>
              <w:t>2012</w:t>
            </w:r>
            <w:r w:rsidRPr="008B54D1">
              <w:rPr>
                <w:b/>
                <w:lang w:eastAsia="en-US"/>
              </w:rPr>
              <w:t xml:space="preserve"> do </w:t>
            </w:r>
            <w:r w:rsidR="008B54D1">
              <w:rPr>
                <w:b/>
                <w:lang w:eastAsia="en-US"/>
              </w:rPr>
              <w:t>2</w:t>
            </w:r>
            <w:r w:rsidRPr="008B54D1">
              <w:rPr>
                <w:b/>
                <w:lang w:eastAsia="en-US"/>
              </w:rPr>
              <w:t>0.10.</w:t>
            </w:r>
            <w:r w:rsidR="006935B4" w:rsidRPr="008B54D1">
              <w:rPr>
                <w:b/>
                <w:lang w:eastAsia="en-US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4B72" w:rsidRPr="008B54D1" w:rsidRDefault="004D4B72" w:rsidP="008B54D1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 xml:space="preserve">Predvideni odhodki v obdobju od </w:t>
            </w:r>
            <w:r w:rsidR="008B54D1">
              <w:rPr>
                <w:b/>
                <w:lang w:eastAsia="en-US"/>
              </w:rPr>
              <w:t>2</w:t>
            </w:r>
            <w:r w:rsidRPr="008B54D1">
              <w:rPr>
                <w:b/>
                <w:lang w:eastAsia="en-US"/>
              </w:rPr>
              <w:t>1.1</w:t>
            </w:r>
            <w:r w:rsidR="008B54D1">
              <w:rPr>
                <w:b/>
                <w:lang w:eastAsia="en-US"/>
              </w:rPr>
              <w:t>0</w:t>
            </w:r>
            <w:r w:rsidRPr="008B54D1">
              <w:rPr>
                <w:b/>
                <w:lang w:eastAsia="en-US"/>
              </w:rPr>
              <w:t>.</w:t>
            </w:r>
            <w:r w:rsidR="006935B4" w:rsidRPr="008B54D1">
              <w:rPr>
                <w:b/>
                <w:lang w:eastAsia="en-US"/>
              </w:rPr>
              <w:t>2012</w:t>
            </w:r>
            <w:r w:rsidRPr="008B54D1">
              <w:rPr>
                <w:b/>
                <w:lang w:eastAsia="en-US"/>
              </w:rPr>
              <w:t xml:space="preserve"> do 31.12.</w:t>
            </w:r>
            <w:r w:rsidR="006935B4" w:rsidRPr="008B54D1">
              <w:rPr>
                <w:b/>
                <w:lang w:eastAsia="en-US"/>
              </w:rPr>
              <w:t>2012</w:t>
            </w:r>
            <w:r w:rsidR="008B54D1">
              <w:rPr>
                <w:b/>
                <w:lang w:eastAsia="en-US"/>
              </w:rPr>
              <w:t xml:space="preserve"> oz. do konca izvajanja programa</w:t>
            </w:r>
          </w:p>
        </w:tc>
      </w:tr>
      <w:tr w:rsidR="00063A6D" w:rsidRPr="006935B4" w:rsidTr="00B15DE4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Stroški dela redno zaposlenih (plače s prispevki in drugimi izdatki za redno zaposlene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063A6D" w:rsidRDefault="00063A6D" w:rsidP="00063A6D">
            <w:pPr>
              <w:jc w:val="center"/>
            </w:pPr>
            <w:r w:rsidRPr="00063A6D">
              <w:rPr>
                <w:lang w:eastAsia="en-US"/>
              </w:rPr>
              <w:t>IZPOLNJUJEJO PR</w:t>
            </w:r>
            <w:r>
              <w:rPr>
                <w:lang w:eastAsia="en-US"/>
              </w:rPr>
              <w:t>EJEMNIKI SREDSTEV</w:t>
            </w:r>
            <w:r w:rsidRPr="00063A6D">
              <w:rPr>
                <w:lang w:eastAsia="en-US"/>
              </w:rPr>
              <w:t>, KI NE OPRAVLJAJO JAVNE SLUŽ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063A6D" w:rsidRDefault="00063A6D" w:rsidP="00C365E5">
            <w:pPr>
              <w:jc w:val="center"/>
            </w:pPr>
            <w:r w:rsidRPr="00063A6D">
              <w:rPr>
                <w:lang w:eastAsia="en-US"/>
              </w:rPr>
              <w:t>IZPOLNJUJEJO PR</w:t>
            </w:r>
            <w:r>
              <w:rPr>
                <w:lang w:eastAsia="en-US"/>
              </w:rPr>
              <w:t>EJEMNIKI SREDSTEV</w:t>
            </w:r>
            <w:r w:rsidRPr="00063A6D">
              <w:rPr>
                <w:lang w:eastAsia="en-US"/>
              </w:rPr>
              <w:t>, KI NE OPRAVLJAJO JAVNE SLUŽ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063A6D" w:rsidRDefault="00063A6D" w:rsidP="00C365E5">
            <w:pPr>
              <w:jc w:val="center"/>
            </w:pPr>
            <w:r w:rsidRPr="00063A6D">
              <w:rPr>
                <w:lang w:eastAsia="en-US"/>
              </w:rPr>
              <w:t>IZPOLNJUJEJO PR</w:t>
            </w:r>
            <w:r>
              <w:rPr>
                <w:lang w:eastAsia="en-US"/>
              </w:rPr>
              <w:t>EJEMNIKI SREDSTEV</w:t>
            </w:r>
            <w:r w:rsidRPr="00063A6D">
              <w:rPr>
                <w:lang w:eastAsia="en-US"/>
              </w:rPr>
              <w:t>, KI NE OPRAVLJAJO JAVNE SLUŽBE</w:t>
            </w: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Stroški dela izven redne zaposlitve (plačilo obveznosti po pogodbah za izvajalce/-</w:t>
            </w:r>
            <w:proofErr w:type="spellStart"/>
            <w:r w:rsidRPr="006935B4">
              <w:rPr>
                <w:sz w:val="24"/>
                <w:szCs w:val="24"/>
                <w:lang w:val="sl-SI" w:eastAsia="en-US"/>
              </w:rPr>
              <w:t>ke</w:t>
            </w:r>
            <w:proofErr w:type="spellEnd"/>
            <w:r w:rsidRPr="006935B4">
              <w:rPr>
                <w:sz w:val="24"/>
                <w:szCs w:val="24"/>
                <w:lang w:val="sl-SI" w:eastAsia="en-US"/>
              </w:rPr>
              <w:t xml:space="preserve"> in študentsko delo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Stroški dela izven redne zaposlitve (plačilo prispevkov za izvajalce/-</w:t>
            </w:r>
            <w:proofErr w:type="spellStart"/>
            <w:r w:rsidRPr="006935B4">
              <w:rPr>
                <w:sz w:val="24"/>
                <w:szCs w:val="24"/>
                <w:lang w:val="sl-SI" w:eastAsia="en-US"/>
              </w:rPr>
              <w:t>ke</w:t>
            </w:r>
            <w:proofErr w:type="spellEnd"/>
            <w:r w:rsidRPr="006935B4">
              <w:rPr>
                <w:sz w:val="24"/>
                <w:szCs w:val="24"/>
                <w:lang w:val="sl-SI" w:eastAsia="en-US"/>
              </w:rPr>
              <w:t xml:space="preserve">, zaposlene preko </w:t>
            </w:r>
            <w:r w:rsidRPr="006935B4">
              <w:rPr>
                <w:sz w:val="24"/>
                <w:szCs w:val="24"/>
                <w:lang w:val="sl-SI" w:eastAsia="en-US"/>
              </w:rPr>
              <w:lastRenderedPageBreak/>
              <w:t>javnih del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lastRenderedPageBreak/>
              <w:t>Stroški dela izven redne zaposlitve (plačilo nagrad za delo prostovoljcev/-k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pStyle w:val="Sprotnaopomba-besedilo"/>
              <w:spacing w:line="360" w:lineRule="auto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b/>
                <w:sz w:val="24"/>
                <w:szCs w:val="24"/>
                <w:lang w:val="sl-SI" w:eastAsia="en-US"/>
              </w:rPr>
              <w:t>SKUPAJ (1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rPr>
          <w:trHeight w:val="88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A6D" w:rsidRPr="006935B4" w:rsidRDefault="00063A6D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2. MATERIALNI STROŠKI</w:t>
            </w:r>
            <w:r>
              <w:rPr>
                <w:b/>
                <w:sz w:val="24"/>
                <w:szCs w:val="24"/>
                <w:lang w:eastAsia="en-US"/>
              </w:rPr>
              <w:t xml:space="preserve"> ZA NEPOSREDNO IZVEDBO PROGRAMA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3A6D" w:rsidRPr="006935B4" w:rsidRDefault="00063A6D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Pisarniški materi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Telefonski in poštni strošk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Potni stroški in dnevni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Izdaja gradiv</w:t>
            </w:r>
            <w:r>
              <w:rPr>
                <w:sz w:val="24"/>
                <w:szCs w:val="24"/>
                <w:lang w:val="sl-SI" w:eastAsia="en-US"/>
              </w:rPr>
              <w:t xml:space="preserve"> za sofinancirani prog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Promocija</w:t>
            </w:r>
            <w:r>
              <w:rPr>
                <w:sz w:val="24"/>
                <w:szCs w:val="24"/>
                <w:lang w:val="sl-SI" w:eastAsia="en-US"/>
              </w:rPr>
              <w:t xml:space="preserve"> sofinanciranega progr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Ostalo </w:t>
            </w:r>
            <w:r w:rsidRPr="006935B4">
              <w:rPr>
                <w:i/>
                <w:sz w:val="24"/>
                <w:szCs w:val="24"/>
                <w:lang w:val="sl-SI" w:eastAsia="en-US"/>
              </w:rPr>
              <w:t>(na kratko navedite kaj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pStyle w:val="Sprotnaopomba-besedilo"/>
              <w:spacing w:line="360" w:lineRule="auto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b/>
                <w:sz w:val="24"/>
                <w:szCs w:val="24"/>
                <w:lang w:val="sl-SI" w:eastAsia="en-US"/>
              </w:rPr>
              <w:t>SKUPAJ (2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rPr>
          <w:trHeight w:val="175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3A6D" w:rsidRPr="006935B4" w:rsidRDefault="00063A6D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063A6D" w:rsidRPr="006935B4" w:rsidRDefault="00063A6D">
            <w:pPr>
              <w:pStyle w:val="Odstavekseznama"/>
              <w:spacing w:line="360" w:lineRule="auto"/>
              <w:ind w:left="246" w:hanging="190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3. DELEŽ STROŠKOV ZA   DELOVANJE PRIJAVITELJA/-IC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3A6D" w:rsidRPr="006935B4" w:rsidRDefault="00063A6D" w:rsidP="00063A6D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POLNJUJEJO PREJEMNIKI SREDSTEV, KI NE OPRAVLJAJO JAVNE SLUŽBE</w:t>
            </w: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Najemnin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Stroški administracije in računovods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Elektrika, voda, stroški vzdrževan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Ostalo </w:t>
            </w:r>
            <w:r w:rsidRPr="006935B4">
              <w:rPr>
                <w:i/>
                <w:sz w:val="24"/>
                <w:szCs w:val="24"/>
                <w:lang w:val="sl-SI" w:eastAsia="en-US"/>
              </w:rPr>
              <w:t>(na kratko navedite kaj)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pStyle w:val="Sprotnaopomba-besedilo"/>
              <w:spacing w:line="360" w:lineRule="auto"/>
              <w:jc w:val="left"/>
              <w:rPr>
                <w:b/>
                <w:sz w:val="24"/>
                <w:szCs w:val="24"/>
                <w:lang w:val="sl-SI" w:eastAsia="en-US"/>
              </w:rPr>
            </w:pPr>
            <w:r w:rsidRPr="006935B4">
              <w:rPr>
                <w:b/>
                <w:sz w:val="24"/>
                <w:szCs w:val="24"/>
                <w:lang w:val="sl-SI" w:eastAsia="en-US"/>
              </w:rPr>
              <w:lastRenderedPageBreak/>
              <w:t>SKUPAJ (3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SKUPAJ (1. + 2. + 3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Vsi stroški v gornji tabeli morajo biti razvidni iz vsebine 1. oz. 2. delnega poročila!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  <w:u w:val="single"/>
        </w:rPr>
      </w:pPr>
      <w:proofErr w:type="spellStart"/>
      <w:r w:rsidRPr="006935B4">
        <w:rPr>
          <w:b/>
          <w:sz w:val="24"/>
          <w:szCs w:val="24"/>
          <w:u w:val="single"/>
        </w:rPr>
        <w:t>3.Priloge</w:t>
      </w:r>
      <w:proofErr w:type="spellEnd"/>
      <w:r w:rsidRPr="006935B4">
        <w:rPr>
          <w:b/>
          <w:sz w:val="24"/>
          <w:szCs w:val="24"/>
          <w:u w:val="single"/>
        </w:rPr>
        <w:t xml:space="preserve"> k poročilu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>K delnemu poročilu obvezno priložite:</w:t>
      </w: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4D4B72" w:rsidRPr="006935B4" w:rsidRDefault="004D4B72" w:rsidP="004D4B72">
      <w:pPr>
        <w:pStyle w:val="Odstavekseznama"/>
        <w:numPr>
          <w:ilvl w:val="0"/>
          <w:numId w:val="18"/>
        </w:numPr>
        <w:shd w:val="clear" w:color="auto" w:fill="FFFFFF"/>
        <w:jc w:val="both"/>
        <w:rPr>
          <w:i/>
          <w:sz w:val="24"/>
          <w:szCs w:val="24"/>
        </w:rPr>
      </w:pPr>
      <w:r w:rsidRPr="006935B4">
        <w:rPr>
          <w:b/>
          <w:sz w:val="24"/>
          <w:szCs w:val="24"/>
        </w:rPr>
        <w:t xml:space="preserve">Zahtevek za izplačilo na predpisanem obrazcu  </w:t>
      </w:r>
      <w:r w:rsidRPr="006935B4">
        <w:rPr>
          <w:i/>
          <w:sz w:val="24"/>
          <w:szCs w:val="24"/>
        </w:rPr>
        <w:t>(obrazec zahtevka je v nadaljevanju obrazca za pripravo delnega poročila)</w:t>
      </w:r>
    </w:p>
    <w:p w:rsidR="004D4B72" w:rsidRPr="006935B4" w:rsidRDefault="004D4B72" w:rsidP="004D4B72">
      <w:pPr>
        <w:pStyle w:val="Odstavekseznama"/>
        <w:shd w:val="clear" w:color="auto" w:fill="FFFFFF"/>
        <w:jc w:val="both"/>
        <w:rPr>
          <w:b/>
          <w:sz w:val="24"/>
          <w:szCs w:val="24"/>
        </w:rPr>
      </w:pPr>
    </w:p>
    <w:p w:rsidR="004811BC" w:rsidRPr="000B645E" w:rsidRDefault="000B645E" w:rsidP="004811BC">
      <w:pPr>
        <w:pStyle w:val="Odstavekseznama"/>
        <w:numPr>
          <w:ilvl w:val="0"/>
          <w:numId w:val="25"/>
        </w:numPr>
        <w:shd w:val="clear" w:color="auto" w:fill="FFFFFF"/>
        <w:jc w:val="both"/>
        <w:rPr>
          <w:i/>
          <w:sz w:val="24"/>
          <w:szCs w:val="24"/>
          <w:u w:val="single"/>
        </w:rPr>
      </w:pPr>
      <w:r w:rsidRPr="000B645E">
        <w:rPr>
          <w:b/>
          <w:bCs/>
          <w:color w:val="000000"/>
          <w:sz w:val="24"/>
          <w:szCs w:val="24"/>
        </w:rPr>
        <w:t xml:space="preserve">Prejemnik </w:t>
      </w:r>
      <w:r w:rsidRPr="000B645E">
        <w:rPr>
          <w:bCs/>
          <w:color w:val="000000"/>
          <w:sz w:val="24"/>
          <w:szCs w:val="24"/>
        </w:rPr>
        <w:t xml:space="preserve">mora za delež sofinanciranja programa s strani MOL ob vsakem zahtevku za izplačilo in poročilu o izvajanju programa priložiti MOL fotokopije računov oziroma druge knjigovodske listine, ki vsebinsko utemeljujejo nastanek stroškov. </w:t>
      </w:r>
    </w:p>
    <w:p w:rsidR="000B645E" w:rsidRPr="000B645E" w:rsidRDefault="000B645E" w:rsidP="000B645E">
      <w:pPr>
        <w:pStyle w:val="Odstavekseznama"/>
        <w:shd w:val="clear" w:color="auto" w:fill="FFFFFF"/>
        <w:ind w:left="765"/>
        <w:jc w:val="both"/>
        <w:rPr>
          <w:i/>
          <w:sz w:val="24"/>
          <w:szCs w:val="24"/>
          <w:u w:val="single"/>
        </w:rPr>
      </w:pPr>
    </w:p>
    <w:p w:rsidR="004D4B72" w:rsidRPr="004811BC" w:rsidRDefault="004D4B72" w:rsidP="004811BC">
      <w:pPr>
        <w:pStyle w:val="Odstavekseznama"/>
        <w:numPr>
          <w:ilvl w:val="0"/>
          <w:numId w:val="25"/>
        </w:numPr>
        <w:shd w:val="clear" w:color="auto" w:fill="FFFFFF"/>
        <w:jc w:val="both"/>
        <w:rPr>
          <w:i/>
          <w:sz w:val="24"/>
          <w:szCs w:val="24"/>
          <w:u w:val="single"/>
        </w:rPr>
      </w:pPr>
      <w:r w:rsidRPr="004811BC">
        <w:rPr>
          <w:b/>
          <w:sz w:val="24"/>
          <w:szCs w:val="24"/>
        </w:rPr>
        <w:t xml:space="preserve">Liste prisotnosti udeležencev/k </w:t>
      </w:r>
      <w:r w:rsidRPr="004811BC">
        <w:rPr>
          <w:i/>
          <w:sz w:val="24"/>
          <w:szCs w:val="24"/>
        </w:rPr>
        <w:t>(velja za programe v sklopu C, D, E</w:t>
      </w:r>
      <w:r w:rsidR="000D5120" w:rsidRPr="004811BC">
        <w:rPr>
          <w:i/>
          <w:sz w:val="24"/>
          <w:szCs w:val="24"/>
        </w:rPr>
        <w:t xml:space="preserve"> in F</w:t>
      </w:r>
      <w:r w:rsidRPr="004811BC">
        <w:rPr>
          <w:i/>
          <w:sz w:val="24"/>
          <w:szCs w:val="24"/>
        </w:rPr>
        <w:t>)</w:t>
      </w:r>
      <w:r w:rsidRPr="004811BC">
        <w:rPr>
          <w:sz w:val="24"/>
          <w:szCs w:val="24"/>
        </w:rPr>
        <w:t xml:space="preserve">. </w:t>
      </w:r>
      <w:r w:rsidRPr="004811BC">
        <w:rPr>
          <w:i/>
          <w:sz w:val="24"/>
          <w:szCs w:val="24"/>
        </w:rPr>
        <w:t>Obrazec liste prisotnosti udeležencev programa je</w:t>
      </w:r>
      <w:r w:rsidRPr="004811BC">
        <w:rPr>
          <w:sz w:val="24"/>
          <w:szCs w:val="24"/>
        </w:rPr>
        <w:t xml:space="preserve"> </w:t>
      </w:r>
      <w:r w:rsidRPr="004811BC">
        <w:rPr>
          <w:bCs/>
          <w:i/>
          <w:sz w:val="24"/>
          <w:szCs w:val="24"/>
        </w:rPr>
        <w:t>sestavni del razpisne dokumentacije tega javnega razpisa.</w:t>
      </w:r>
    </w:p>
    <w:p w:rsidR="004811BC" w:rsidRPr="004811BC" w:rsidRDefault="004811BC" w:rsidP="004811BC">
      <w:pPr>
        <w:pStyle w:val="Odstavekseznama"/>
        <w:rPr>
          <w:i/>
          <w:sz w:val="24"/>
          <w:szCs w:val="24"/>
          <w:u w:val="single"/>
        </w:rPr>
      </w:pPr>
    </w:p>
    <w:p w:rsidR="004D4B72" w:rsidRPr="006935B4" w:rsidRDefault="004D4B72" w:rsidP="008C7AC3">
      <w:pPr>
        <w:pStyle w:val="Odstavekseznama"/>
        <w:shd w:val="clear" w:color="auto" w:fill="FFFFFF"/>
        <w:ind w:left="765"/>
        <w:jc w:val="both"/>
        <w:rPr>
          <w:b/>
          <w:i/>
          <w:sz w:val="24"/>
          <w:szCs w:val="24"/>
        </w:rPr>
      </w:pPr>
    </w:p>
    <w:p w:rsidR="004D4B72" w:rsidRPr="006935B4" w:rsidRDefault="004D4B72" w:rsidP="004D4B72">
      <w:pPr>
        <w:pStyle w:val="Odstavekseznama"/>
        <w:shd w:val="clear" w:color="auto" w:fill="FFFFFF"/>
        <w:ind w:left="0"/>
        <w:jc w:val="both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 xml:space="preserve">OPOZORILO! </w:t>
      </w:r>
    </w:p>
    <w:p w:rsidR="004D4B72" w:rsidRPr="006935B4" w:rsidRDefault="004D4B72" w:rsidP="004D4B72">
      <w:pPr>
        <w:pStyle w:val="Odstavekseznama"/>
        <w:shd w:val="clear" w:color="auto" w:fill="FFFFFF"/>
        <w:ind w:left="0"/>
        <w:jc w:val="both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Če ne morete dobiti računa, ki je izstavljen izključno za ta prijavljeni program, na skupnem računu OBVEZNO OZNAČITE DELEŽ NAMENSKE PORABE – V % IN V EUR!</w:t>
      </w: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SEZNAM PRILOŽENIH FOTOKOPIJ RAČUNOV, POGODB IN DRUGE DOKUMENTACIJE,  KI JIH UVELJAVLJATE KOT PODLAGO ZA IZPLAČILO SREDSTEV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tbl>
      <w:tblPr>
        <w:tblStyle w:val="Tabela-mrea"/>
        <w:tblW w:w="9180" w:type="dxa"/>
        <w:tblLayout w:type="fixed"/>
        <w:tblLook w:val="01E0"/>
      </w:tblPr>
      <w:tblGrid>
        <w:gridCol w:w="675"/>
        <w:gridCol w:w="6946"/>
        <w:gridCol w:w="1559"/>
      </w:tblGrid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935B4">
              <w:rPr>
                <w:b/>
                <w:sz w:val="24"/>
                <w:szCs w:val="24"/>
                <w:lang w:eastAsia="en-US"/>
              </w:rPr>
              <w:t>Zap</w:t>
            </w:r>
            <w:proofErr w:type="spellEnd"/>
            <w:r w:rsidRPr="006935B4">
              <w:rPr>
                <w:b/>
                <w:sz w:val="24"/>
                <w:szCs w:val="24"/>
                <w:lang w:eastAsia="en-US"/>
              </w:rPr>
              <w:t xml:space="preserve">. št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Kratek opis vsebine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v EUR</w:t>
            </w: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Skup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Cs w:val="24"/>
        </w:rPr>
      </w:pPr>
      <w:r w:rsidRPr="006935B4">
        <w:rPr>
          <w:szCs w:val="24"/>
        </w:rPr>
        <w:t>III. Razno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Navedite, kar mislite, da je še pomembno za presojo izvedenega programa in niste vnesli v prejšnje rubrike. </w:t>
      </w: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63480" w:rsidRDefault="00463480" w:rsidP="004D4B72">
      <w:pPr>
        <w:shd w:val="clear" w:color="auto" w:fill="FFFFFF"/>
        <w:rPr>
          <w:b/>
          <w:sz w:val="24"/>
          <w:szCs w:val="24"/>
        </w:rPr>
      </w:pPr>
    </w:p>
    <w:p w:rsidR="00463480" w:rsidRPr="006935B4" w:rsidRDefault="004D4B72" w:rsidP="00463480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Delno poročilo programa </w:t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 w:rsidRPr="006935B4">
        <w:rPr>
          <w:b/>
          <w:sz w:val="24"/>
          <w:szCs w:val="24"/>
        </w:rPr>
        <w:t>Odgovorna oseba:</w:t>
      </w:r>
      <w:r w:rsidR="00463480" w:rsidRPr="006935B4">
        <w:rPr>
          <w:b/>
          <w:sz w:val="24"/>
          <w:szCs w:val="24"/>
        </w:rPr>
        <w:tab/>
      </w:r>
    </w:p>
    <w:p w:rsidR="00463480" w:rsidRDefault="00463480" w:rsidP="00463480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pripravil/a</w:t>
      </w:r>
    </w:p>
    <w:p w:rsidR="00463480" w:rsidRPr="006935B4" w:rsidRDefault="00463480" w:rsidP="00463480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Ime in priime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>Ime in priimek:</w:t>
      </w:r>
    </w:p>
    <w:p w:rsidR="00463480" w:rsidRPr="006935B4" w:rsidRDefault="00463480" w:rsidP="00463480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63480" w:rsidP="004D4B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Žig:</w:t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4B72" w:rsidRPr="006935B4">
        <w:rPr>
          <w:b/>
          <w:sz w:val="24"/>
          <w:szCs w:val="24"/>
        </w:rPr>
        <w:tab/>
      </w:r>
      <w:r w:rsidR="004D4B72" w:rsidRPr="006935B4">
        <w:rPr>
          <w:b/>
          <w:sz w:val="24"/>
          <w:szCs w:val="24"/>
        </w:rPr>
        <w:tab/>
      </w:r>
      <w:r w:rsidR="004D4B72" w:rsidRPr="006935B4">
        <w:rPr>
          <w:b/>
          <w:sz w:val="24"/>
          <w:szCs w:val="24"/>
        </w:rPr>
        <w:tab/>
        <w:t xml:space="preserve">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Podpis:</w:t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  <w:t xml:space="preserve">                        </w:t>
      </w:r>
      <w:r w:rsidR="00463480">
        <w:rPr>
          <w:b/>
          <w:sz w:val="24"/>
          <w:szCs w:val="24"/>
        </w:rPr>
        <w:t xml:space="preserve"> </w:t>
      </w:r>
      <w:r w:rsidRPr="006935B4">
        <w:rPr>
          <w:b/>
          <w:sz w:val="24"/>
          <w:szCs w:val="24"/>
        </w:rPr>
        <w:t xml:space="preserve">Podpis: 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Odgovorna oseba je podpisnik pogodbe, ki s svojim podpisom potrjuje resničnost vseh navedenih podatkov v obrazcu za delno poročilo o izvedbi preventivnih programov preprečevanja zasvojenosti za leto </w:t>
      </w:r>
      <w:r w:rsidR="006935B4">
        <w:rPr>
          <w:b/>
          <w:sz w:val="24"/>
          <w:szCs w:val="24"/>
        </w:rPr>
        <w:t>2012</w:t>
      </w:r>
      <w:r w:rsidRPr="006935B4">
        <w:rPr>
          <w:b/>
          <w:sz w:val="24"/>
          <w:szCs w:val="24"/>
        </w:rPr>
        <w:t xml:space="preserve"> ter nosi odgovornost v skladu s prevzetimi pogodbenimi obveznostmi.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jc w:val="center"/>
        <w:rPr>
          <w:sz w:val="24"/>
          <w:szCs w:val="24"/>
        </w:rPr>
      </w:pPr>
      <w:r w:rsidRPr="006935B4">
        <w:rPr>
          <w:sz w:val="24"/>
          <w:szCs w:val="24"/>
        </w:rPr>
        <w:t>Za vsa dodatna pojasnila smo dosegljivi na elektronskem naslovu preventiva@ljubljana.si 01/3064035/53.</w:t>
      </w:r>
    </w:p>
    <w:p w:rsidR="004D4B72" w:rsidRPr="006935B4" w:rsidRDefault="004D4B72" w:rsidP="004D4B72">
      <w:pPr>
        <w:spacing w:line="276" w:lineRule="auto"/>
        <w:rPr>
          <w:sz w:val="24"/>
          <w:szCs w:val="24"/>
        </w:rPr>
      </w:pPr>
    </w:p>
    <w:p w:rsidR="004D4B72" w:rsidRPr="006935B4" w:rsidRDefault="004D4B72" w:rsidP="004D4B72">
      <w:pPr>
        <w:spacing w:line="276" w:lineRule="auto"/>
        <w:rPr>
          <w:sz w:val="24"/>
          <w:szCs w:val="24"/>
        </w:rPr>
      </w:pPr>
    </w:p>
    <w:p w:rsidR="004D4B72" w:rsidRPr="006935B4" w:rsidRDefault="004D4B72" w:rsidP="004D4B72">
      <w:pPr>
        <w:spacing w:line="276" w:lineRule="auto"/>
        <w:rPr>
          <w:sz w:val="24"/>
          <w:szCs w:val="24"/>
        </w:rPr>
      </w:pPr>
    </w:p>
    <w:p w:rsidR="004D4B72" w:rsidRDefault="004D4B72" w:rsidP="004D4B72">
      <w:pPr>
        <w:spacing w:line="276" w:lineRule="auto"/>
        <w:jc w:val="center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V primeru, da poročila ne podpiše odgovorna oseba/zastopnik, je potrebno priložiti njeno originalno ali (na upravni enoti ali pri notarju) overjeno pooblastilo podpisniku za podpis le-tega.</w:t>
      </w:r>
    </w:p>
    <w:p w:rsidR="000F6DE6" w:rsidRDefault="000F6DE6" w:rsidP="000F6DE6">
      <w:pPr>
        <w:rPr>
          <w:b/>
        </w:rPr>
      </w:pPr>
      <w:r>
        <w:rPr>
          <w:b/>
        </w:rPr>
        <w:lastRenderedPageBreak/>
        <w:t>Naziv organizacije:________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6DE6" w:rsidRDefault="000F6DE6" w:rsidP="000F6DE6">
      <w:pPr>
        <w:rPr>
          <w:b/>
        </w:rPr>
      </w:pPr>
      <w:r>
        <w:rPr>
          <w:b/>
        </w:rPr>
        <w:t>Naslov:__________________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6DE6" w:rsidRDefault="000F6DE6" w:rsidP="000F6DE6">
      <w:pPr>
        <w:rPr>
          <w:b/>
        </w:rPr>
      </w:pPr>
      <w:r>
        <w:rPr>
          <w:b/>
        </w:rPr>
        <w:t>Odgovorna oseba prejemnika:_________________________________________________</w:t>
      </w:r>
    </w:p>
    <w:p w:rsidR="000F6DE6" w:rsidRDefault="000F6DE6" w:rsidP="000F6DE6">
      <w:pPr>
        <w:rPr>
          <w:b/>
        </w:rPr>
      </w:pPr>
    </w:p>
    <w:p w:rsidR="000F6DE6" w:rsidRDefault="000F6DE6" w:rsidP="000F6DE6">
      <w:pPr>
        <w:rPr>
          <w:b/>
        </w:rPr>
      </w:pPr>
      <w:r>
        <w:rPr>
          <w:b/>
        </w:rPr>
        <w:t>Odgovorna oseba programa:__________________________________________________</w:t>
      </w:r>
    </w:p>
    <w:p w:rsidR="000F6DE6" w:rsidRDefault="000F6DE6" w:rsidP="000F6DE6">
      <w:pPr>
        <w:rPr>
          <w:b/>
        </w:rPr>
      </w:pPr>
    </w:p>
    <w:p w:rsidR="000F6DE6" w:rsidRDefault="000F6DE6" w:rsidP="000F6DE6">
      <w:pPr>
        <w:rPr>
          <w:b/>
        </w:rPr>
      </w:pPr>
      <w:r>
        <w:rPr>
          <w:b/>
        </w:rPr>
        <w:t>Naziv  programa:___________________________________________________________</w:t>
      </w:r>
    </w:p>
    <w:p w:rsidR="000F6DE6" w:rsidRDefault="000F6DE6" w:rsidP="000F6DE6">
      <w:pPr>
        <w:rPr>
          <w:b/>
        </w:rPr>
      </w:pPr>
    </w:p>
    <w:p w:rsidR="000F6DE6" w:rsidRDefault="000F6DE6" w:rsidP="000F6DE6">
      <w:pPr>
        <w:rPr>
          <w:b/>
        </w:rPr>
      </w:pPr>
      <w:r>
        <w:rPr>
          <w:b/>
        </w:rPr>
        <w:t>Št. transakcijskega računa:____________________________________________________________________</w:t>
      </w:r>
    </w:p>
    <w:p w:rsidR="000F6DE6" w:rsidRDefault="000F6DE6" w:rsidP="000F6DE6">
      <w:pPr>
        <w:rPr>
          <w:b/>
        </w:rPr>
      </w:pPr>
    </w:p>
    <w:p w:rsidR="000F6DE6" w:rsidRDefault="000F6DE6" w:rsidP="000F6DE6">
      <w:pPr>
        <w:rPr>
          <w:b/>
        </w:rPr>
      </w:pPr>
      <w:r>
        <w:rPr>
          <w:b/>
        </w:rPr>
        <w:t>Identifikacijska številka za DDV:______________________________________________________________________</w:t>
      </w:r>
    </w:p>
    <w:p w:rsidR="000F6DE6" w:rsidRDefault="000F6DE6" w:rsidP="000F6DE6">
      <w:pPr>
        <w:rPr>
          <w:b/>
        </w:rPr>
      </w:pPr>
    </w:p>
    <w:p w:rsidR="000F6DE6" w:rsidRDefault="000F6DE6" w:rsidP="000F6DE6">
      <w:pPr>
        <w:rPr>
          <w:b/>
        </w:rPr>
      </w:pPr>
      <w:r>
        <w:rPr>
          <w:b/>
          <w:highlight w:val="yellow"/>
        </w:rPr>
        <w:t>MFERAC ŠTEVILKA POGODBE/ANEKSA: ___________________________________</w:t>
      </w:r>
    </w:p>
    <w:p w:rsidR="000F6DE6" w:rsidRDefault="000F6DE6" w:rsidP="000F6DE6">
      <w:pPr>
        <w:rPr>
          <w:b/>
        </w:rPr>
      </w:pPr>
    </w:p>
    <w:p w:rsidR="000F6DE6" w:rsidRDefault="000F6DE6" w:rsidP="000F6DE6">
      <w:pPr>
        <w:rPr>
          <w:b/>
        </w:rPr>
      </w:pPr>
      <w:r>
        <w:rPr>
          <w:b/>
        </w:rPr>
        <w:t>Višina zahtevka za izplačilo v EUR:______________________________________________________________________</w:t>
      </w:r>
    </w:p>
    <w:p w:rsidR="000F6DE6" w:rsidRDefault="000F6DE6" w:rsidP="000F6DE6"/>
    <w:p w:rsidR="000F6DE6" w:rsidRDefault="000F6DE6" w:rsidP="000F6DE6">
      <w:pPr>
        <w:rPr>
          <w:sz w:val="24"/>
          <w:szCs w:val="24"/>
        </w:rPr>
      </w:pPr>
    </w:p>
    <w:p w:rsidR="000F6DE6" w:rsidRDefault="000F6DE6" w:rsidP="000F6DE6">
      <w:pPr>
        <w:jc w:val="center"/>
        <w:rPr>
          <w:b/>
          <w:sz w:val="24"/>
          <w:szCs w:val="24"/>
        </w:rPr>
      </w:pPr>
    </w:p>
    <w:p w:rsidR="000F6DE6" w:rsidRDefault="000F6DE6" w:rsidP="000F6DE6">
      <w:pPr>
        <w:jc w:val="center"/>
        <w:rPr>
          <w:b/>
          <w:sz w:val="24"/>
          <w:szCs w:val="24"/>
        </w:rPr>
      </w:pPr>
    </w:p>
    <w:p w:rsidR="000F6DE6" w:rsidRDefault="000F6DE6" w:rsidP="000F6D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HTEVEK ZA IZPLAČILO OB POROČILU </w:t>
      </w:r>
    </w:p>
    <w:p w:rsidR="000F6DE6" w:rsidRDefault="000F6DE6" w:rsidP="000F6DE6">
      <w:pPr>
        <w:rPr>
          <w:sz w:val="24"/>
          <w:szCs w:val="24"/>
        </w:rPr>
      </w:pPr>
    </w:p>
    <w:p w:rsidR="000F6DE6" w:rsidRDefault="000F6DE6" w:rsidP="000F6DE6">
      <w:pPr>
        <w:rPr>
          <w:sz w:val="24"/>
          <w:szCs w:val="24"/>
        </w:rPr>
      </w:pPr>
    </w:p>
    <w:p w:rsidR="000F6DE6" w:rsidRDefault="000F6DE6" w:rsidP="000F6DE6">
      <w:pPr>
        <w:jc w:val="both"/>
        <w:rPr>
          <w:sz w:val="24"/>
          <w:szCs w:val="24"/>
        </w:rPr>
      </w:pPr>
      <w:r>
        <w:rPr>
          <w:sz w:val="24"/>
          <w:szCs w:val="24"/>
        </w:rPr>
        <w:t>Prosimo vas, da nam v skladu s pogodbo o sofinanciranju programa »____________________________«, ki je bil izbran na javnem razpisu za sofinanciranje preventivnih programov s področja preprečevanja zasvojenosti v MOL za leto 2012 in/ali za leta od 2012 do 2013 in/ali do 2014 na zgornji transakcijski račun nakažete sredstva v višini ______________EUR.</w:t>
      </w:r>
    </w:p>
    <w:p w:rsidR="000F6DE6" w:rsidRDefault="000F6DE6" w:rsidP="000F6DE6">
      <w:pPr>
        <w:jc w:val="both"/>
        <w:rPr>
          <w:sz w:val="24"/>
          <w:szCs w:val="24"/>
        </w:rPr>
      </w:pPr>
    </w:p>
    <w:p w:rsidR="000F6DE6" w:rsidRDefault="000F6DE6" w:rsidP="000F6DE6">
      <w:pPr>
        <w:jc w:val="both"/>
        <w:rPr>
          <w:sz w:val="24"/>
          <w:szCs w:val="24"/>
        </w:rPr>
      </w:pPr>
    </w:p>
    <w:p w:rsidR="000F6DE6" w:rsidRDefault="000F6DE6" w:rsidP="000F6DE6">
      <w:pPr>
        <w:ind w:left="1416" w:firstLine="708"/>
        <w:jc w:val="both"/>
        <w:rPr>
          <w:sz w:val="24"/>
          <w:szCs w:val="24"/>
        </w:rPr>
      </w:pPr>
    </w:p>
    <w:p w:rsidR="000F6DE6" w:rsidRDefault="000F6DE6" w:rsidP="000F6DE6">
      <w:pPr>
        <w:ind w:left="1416" w:firstLine="708"/>
        <w:jc w:val="both"/>
        <w:rPr>
          <w:sz w:val="24"/>
          <w:szCs w:val="24"/>
        </w:rPr>
      </w:pPr>
    </w:p>
    <w:p w:rsidR="000F6DE6" w:rsidRDefault="000F6DE6" w:rsidP="000F6DE6">
      <w:pPr>
        <w:ind w:left="1416" w:firstLine="708"/>
        <w:jc w:val="both"/>
        <w:rPr>
          <w:sz w:val="24"/>
          <w:szCs w:val="24"/>
        </w:rPr>
      </w:pPr>
    </w:p>
    <w:p w:rsidR="000F6DE6" w:rsidRDefault="000F6DE6" w:rsidP="000F6D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6DE6" w:rsidRDefault="000F6DE6" w:rsidP="000F6DE6">
      <w:pPr>
        <w:ind w:left="4956"/>
        <w:jc w:val="both"/>
        <w:rPr>
          <w:sz w:val="24"/>
          <w:szCs w:val="24"/>
        </w:rPr>
      </w:pPr>
    </w:p>
    <w:p w:rsidR="000F6DE6" w:rsidRDefault="000F6DE6" w:rsidP="000F6DE6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g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me in priimek odgovorne osebe prejemnika: </w:t>
      </w:r>
    </w:p>
    <w:p w:rsidR="000F6DE6" w:rsidRDefault="000F6DE6" w:rsidP="000F6DE6">
      <w:pPr>
        <w:ind w:left="2832" w:firstLine="708"/>
        <w:jc w:val="both"/>
        <w:rPr>
          <w:sz w:val="24"/>
          <w:szCs w:val="24"/>
        </w:rPr>
      </w:pPr>
    </w:p>
    <w:p w:rsidR="000F6DE6" w:rsidRDefault="000F6DE6" w:rsidP="000F6DE6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F6DE6" w:rsidRDefault="000F6DE6" w:rsidP="000F6DE6">
      <w:pPr>
        <w:ind w:left="2832" w:firstLine="708"/>
        <w:jc w:val="both"/>
        <w:rPr>
          <w:sz w:val="24"/>
          <w:szCs w:val="24"/>
        </w:rPr>
      </w:pPr>
    </w:p>
    <w:p w:rsidR="000F6DE6" w:rsidRDefault="000F6DE6" w:rsidP="000F6DE6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:_____________________________</w:t>
      </w:r>
    </w:p>
    <w:p w:rsidR="000F6DE6" w:rsidRDefault="000F6DE6" w:rsidP="000F6DE6">
      <w:pPr>
        <w:jc w:val="both"/>
        <w:rPr>
          <w:sz w:val="24"/>
          <w:szCs w:val="24"/>
        </w:rPr>
      </w:pPr>
    </w:p>
    <w:p w:rsidR="000F6DE6" w:rsidRDefault="000F6DE6" w:rsidP="000F6DE6">
      <w:pPr>
        <w:jc w:val="both"/>
        <w:rPr>
          <w:sz w:val="24"/>
          <w:szCs w:val="24"/>
        </w:rPr>
      </w:pPr>
    </w:p>
    <w:p w:rsidR="000F6DE6" w:rsidRDefault="000F6DE6" w:rsidP="000F6DE6">
      <w:pPr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</w:p>
    <w:p w:rsidR="000F6DE6" w:rsidRDefault="000F6DE6" w:rsidP="000F6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6DE6" w:rsidRDefault="000F6DE6" w:rsidP="000F6DE6">
      <w:pPr>
        <w:jc w:val="both"/>
        <w:rPr>
          <w:b/>
          <w:sz w:val="24"/>
          <w:szCs w:val="24"/>
        </w:rPr>
      </w:pPr>
    </w:p>
    <w:p w:rsidR="000F6DE6" w:rsidRDefault="000F6DE6" w:rsidP="000F6D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htevek za izplačilo je priloga </w:t>
      </w:r>
      <w:r>
        <w:rPr>
          <w:sz w:val="24"/>
          <w:szCs w:val="24"/>
        </w:rPr>
        <w:t>(označite ustrezno):</w:t>
      </w:r>
    </w:p>
    <w:p w:rsidR="000F6DE6" w:rsidRDefault="000F6DE6" w:rsidP="000F6DE6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ega delnega poročila</w:t>
      </w:r>
    </w:p>
    <w:p w:rsidR="000F6DE6" w:rsidRDefault="000F6DE6" w:rsidP="000F6DE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rugega delnega poročila</w:t>
      </w:r>
    </w:p>
    <w:p w:rsidR="000F6DE6" w:rsidRDefault="000F6DE6" w:rsidP="000F6DE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aključnega poročila</w:t>
      </w:r>
    </w:p>
    <w:p w:rsidR="000F6DE6" w:rsidRDefault="000F6DE6" w:rsidP="000F6DE6"/>
    <w:p w:rsidR="000F6DE6" w:rsidRPr="006935B4" w:rsidRDefault="000F6DE6" w:rsidP="004D4B72">
      <w:pPr>
        <w:spacing w:line="276" w:lineRule="auto"/>
        <w:jc w:val="center"/>
        <w:rPr>
          <w:b/>
          <w:sz w:val="24"/>
          <w:szCs w:val="24"/>
        </w:rPr>
      </w:pPr>
    </w:p>
    <w:sectPr w:rsidR="000F6DE6" w:rsidRPr="006935B4" w:rsidSect="00223E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60" w:rsidRDefault="007E4060" w:rsidP="006F0429">
      <w:r>
        <w:separator/>
      </w:r>
    </w:p>
  </w:endnote>
  <w:endnote w:type="continuationSeparator" w:id="0">
    <w:p w:rsidR="007E4060" w:rsidRDefault="007E4060" w:rsidP="006F0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02E1D" w:rsidRPr="00D02E1D" w:rsidRDefault="00B4596F">
        <w:pPr>
          <w:pStyle w:val="Noga"/>
          <w:jc w:val="center"/>
          <w:rPr>
            <w:rFonts w:asciiTheme="minorHAnsi" w:hAnsiTheme="minorHAnsi"/>
            <w:sz w:val="22"/>
            <w:szCs w:val="22"/>
          </w:rPr>
        </w:pPr>
        <w:r w:rsidRPr="00D02E1D">
          <w:rPr>
            <w:rFonts w:asciiTheme="minorHAnsi" w:hAnsiTheme="minorHAnsi"/>
            <w:sz w:val="22"/>
            <w:szCs w:val="22"/>
          </w:rPr>
          <w:fldChar w:fldCharType="begin"/>
        </w:r>
        <w:r w:rsidR="00D02E1D" w:rsidRPr="00D02E1D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02E1D">
          <w:rPr>
            <w:rFonts w:asciiTheme="minorHAnsi" w:hAnsiTheme="minorHAnsi"/>
            <w:sz w:val="22"/>
            <w:szCs w:val="22"/>
          </w:rPr>
          <w:fldChar w:fldCharType="separate"/>
        </w:r>
        <w:r w:rsidR="000F6DE6">
          <w:rPr>
            <w:rFonts w:asciiTheme="minorHAnsi" w:hAnsiTheme="minorHAnsi"/>
            <w:noProof/>
            <w:sz w:val="22"/>
            <w:szCs w:val="22"/>
          </w:rPr>
          <w:t>7</w:t>
        </w:r>
        <w:r w:rsidRPr="00D02E1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D5F62" w:rsidRPr="001D5F62" w:rsidRDefault="001D5F62" w:rsidP="001D5F62">
    <w:pPr>
      <w:pStyle w:val="Noga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60" w:rsidRDefault="007E4060" w:rsidP="006F0429">
      <w:r>
        <w:separator/>
      </w:r>
    </w:p>
  </w:footnote>
  <w:footnote w:type="continuationSeparator" w:id="0">
    <w:p w:rsidR="007E4060" w:rsidRDefault="007E4060" w:rsidP="006F0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429" w:rsidRPr="001D5F62" w:rsidRDefault="001D5F62" w:rsidP="001D5F62">
    <w:pPr>
      <w:pStyle w:val="Glav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Javni razpis za sofinanciranje preventivnih programov na področju preprečevanja zasvojenosti </w:t>
    </w:r>
    <w:r w:rsidR="006935B4">
      <w:rPr>
        <w:rFonts w:asciiTheme="minorHAnsi" w:hAnsiTheme="minorHAnsi"/>
        <w:sz w:val="22"/>
        <w:szCs w:val="22"/>
      </w:rPr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546"/>
    <w:multiLevelType w:val="hybridMultilevel"/>
    <w:tmpl w:val="A1AA9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FCF"/>
    <w:multiLevelType w:val="hybridMultilevel"/>
    <w:tmpl w:val="B0426FF2"/>
    <w:lvl w:ilvl="0" w:tplc="134A562C">
      <w:start w:val="2"/>
      <w:numFmt w:val="decimal"/>
      <w:lvlText w:val="%1."/>
      <w:lvlJc w:val="left"/>
      <w:pPr>
        <w:ind w:left="765" w:hanging="360"/>
      </w:pPr>
      <w:rPr>
        <w:rFonts w:hint="default"/>
        <w:b/>
        <w:i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85E51"/>
    <w:multiLevelType w:val="hybridMultilevel"/>
    <w:tmpl w:val="A9F4A8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4C9C"/>
    <w:multiLevelType w:val="hybridMultilevel"/>
    <w:tmpl w:val="30A0D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6E6D"/>
    <w:multiLevelType w:val="hybridMultilevel"/>
    <w:tmpl w:val="B828581C"/>
    <w:lvl w:ilvl="0" w:tplc="39B4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E70AC"/>
    <w:multiLevelType w:val="hybridMultilevel"/>
    <w:tmpl w:val="8F007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C69ED"/>
    <w:multiLevelType w:val="hybridMultilevel"/>
    <w:tmpl w:val="FA0EAA44"/>
    <w:lvl w:ilvl="0" w:tplc="5E264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E277C6"/>
    <w:multiLevelType w:val="hybridMultilevel"/>
    <w:tmpl w:val="25DE3DA2"/>
    <w:lvl w:ilvl="0" w:tplc="869CB76C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20114C4"/>
    <w:multiLevelType w:val="hybridMultilevel"/>
    <w:tmpl w:val="BD7A6394"/>
    <w:lvl w:ilvl="0" w:tplc="8AEAC3EC">
      <w:start w:val="1"/>
      <w:numFmt w:val="decimal"/>
      <w:lvlText w:val="%1."/>
      <w:lvlJc w:val="left"/>
      <w:pPr>
        <w:ind w:left="76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17154C3"/>
    <w:multiLevelType w:val="hybridMultilevel"/>
    <w:tmpl w:val="30A0D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2E91B7F"/>
    <w:multiLevelType w:val="hybridMultilevel"/>
    <w:tmpl w:val="30A0D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8B9"/>
    <w:multiLevelType w:val="hybridMultilevel"/>
    <w:tmpl w:val="A65EDB00"/>
    <w:lvl w:ilvl="0" w:tplc="1DA0C85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AC528EA"/>
    <w:multiLevelType w:val="hybridMultilevel"/>
    <w:tmpl w:val="FB86DC18"/>
    <w:lvl w:ilvl="0" w:tplc="873EBAD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34162"/>
    <w:rsid w:val="00014DD5"/>
    <w:rsid w:val="00016531"/>
    <w:rsid w:val="0001690E"/>
    <w:rsid w:val="00063A6D"/>
    <w:rsid w:val="000819FE"/>
    <w:rsid w:val="00092D0D"/>
    <w:rsid w:val="00093D11"/>
    <w:rsid w:val="0009517A"/>
    <w:rsid w:val="00096B6B"/>
    <w:rsid w:val="000970D5"/>
    <w:rsid w:val="000A1151"/>
    <w:rsid w:val="000A2F7F"/>
    <w:rsid w:val="000A58FD"/>
    <w:rsid w:val="000B645E"/>
    <w:rsid w:val="000D5120"/>
    <w:rsid w:val="000E10EB"/>
    <w:rsid w:val="000E2B3A"/>
    <w:rsid w:val="000F1D0B"/>
    <w:rsid w:val="000F6DE6"/>
    <w:rsid w:val="00135F35"/>
    <w:rsid w:val="00145AE6"/>
    <w:rsid w:val="0019701E"/>
    <w:rsid w:val="001A6CC0"/>
    <w:rsid w:val="001C01CF"/>
    <w:rsid w:val="001D5F62"/>
    <w:rsid w:val="001F1938"/>
    <w:rsid w:val="001F2FDD"/>
    <w:rsid w:val="001F5B45"/>
    <w:rsid w:val="0022146C"/>
    <w:rsid w:val="00223E67"/>
    <w:rsid w:val="00244193"/>
    <w:rsid w:val="002548C1"/>
    <w:rsid w:val="00262C4B"/>
    <w:rsid w:val="0026598C"/>
    <w:rsid w:val="0028220A"/>
    <w:rsid w:val="00291653"/>
    <w:rsid w:val="00297BE3"/>
    <w:rsid w:val="002C11B4"/>
    <w:rsid w:val="002E082F"/>
    <w:rsid w:val="003007DE"/>
    <w:rsid w:val="00300ADA"/>
    <w:rsid w:val="00316C3B"/>
    <w:rsid w:val="00330BB8"/>
    <w:rsid w:val="003577FF"/>
    <w:rsid w:val="003810A9"/>
    <w:rsid w:val="003B013D"/>
    <w:rsid w:val="003D06BA"/>
    <w:rsid w:val="003D3219"/>
    <w:rsid w:val="003D6616"/>
    <w:rsid w:val="003F1F0C"/>
    <w:rsid w:val="003F67BA"/>
    <w:rsid w:val="00436110"/>
    <w:rsid w:val="00450BC2"/>
    <w:rsid w:val="00463480"/>
    <w:rsid w:val="004811BC"/>
    <w:rsid w:val="004D184D"/>
    <w:rsid w:val="004D4B72"/>
    <w:rsid w:val="00505EAB"/>
    <w:rsid w:val="00537FB3"/>
    <w:rsid w:val="00546AE5"/>
    <w:rsid w:val="005716A1"/>
    <w:rsid w:val="005B7852"/>
    <w:rsid w:val="005C3292"/>
    <w:rsid w:val="005E53FE"/>
    <w:rsid w:val="005E7901"/>
    <w:rsid w:val="005F09A7"/>
    <w:rsid w:val="005F16DA"/>
    <w:rsid w:val="00610F53"/>
    <w:rsid w:val="00623274"/>
    <w:rsid w:val="00634162"/>
    <w:rsid w:val="006472AE"/>
    <w:rsid w:val="0065120C"/>
    <w:rsid w:val="006670AA"/>
    <w:rsid w:val="00691E49"/>
    <w:rsid w:val="006935B4"/>
    <w:rsid w:val="006D2663"/>
    <w:rsid w:val="006D4475"/>
    <w:rsid w:val="006F0429"/>
    <w:rsid w:val="006F3B4A"/>
    <w:rsid w:val="00755D1D"/>
    <w:rsid w:val="00756BEA"/>
    <w:rsid w:val="00773B50"/>
    <w:rsid w:val="00791EAB"/>
    <w:rsid w:val="007940D0"/>
    <w:rsid w:val="007A2D20"/>
    <w:rsid w:val="007A7264"/>
    <w:rsid w:val="007B4FE3"/>
    <w:rsid w:val="007D4234"/>
    <w:rsid w:val="007D5787"/>
    <w:rsid w:val="007E4060"/>
    <w:rsid w:val="007F44E0"/>
    <w:rsid w:val="0081261E"/>
    <w:rsid w:val="00842920"/>
    <w:rsid w:val="0086271D"/>
    <w:rsid w:val="008638DE"/>
    <w:rsid w:val="00867B0C"/>
    <w:rsid w:val="00874A8B"/>
    <w:rsid w:val="008B4F6B"/>
    <w:rsid w:val="008B54D1"/>
    <w:rsid w:val="008C7AC3"/>
    <w:rsid w:val="008F7172"/>
    <w:rsid w:val="00905949"/>
    <w:rsid w:val="009310A6"/>
    <w:rsid w:val="00942B01"/>
    <w:rsid w:val="00943E87"/>
    <w:rsid w:val="009703C3"/>
    <w:rsid w:val="00974C3A"/>
    <w:rsid w:val="00996C36"/>
    <w:rsid w:val="009A44C4"/>
    <w:rsid w:val="009B42AB"/>
    <w:rsid w:val="009B756D"/>
    <w:rsid w:val="009C652D"/>
    <w:rsid w:val="009E0FC9"/>
    <w:rsid w:val="009E58CF"/>
    <w:rsid w:val="009F45CF"/>
    <w:rsid w:val="00A11ACC"/>
    <w:rsid w:val="00A12804"/>
    <w:rsid w:val="00A167E9"/>
    <w:rsid w:val="00A54405"/>
    <w:rsid w:val="00A70A2A"/>
    <w:rsid w:val="00A71432"/>
    <w:rsid w:val="00A715BB"/>
    <w:rsid w:val="00A902E9"/>
    <w:rsid w:val="00A93680"/>
    <w:rsid w:val="00A96828"/>
    <w:rsid w:val="00A969D6"/>
    <w:rsid w:val="00AB2BA1"/>
    <w:rsid w:val="00AF1A83"/>
    <w:rsid w:val="00AF6ECE"/>
    <w:rsid w:val="00B24765"/>
    <w:rsid w:val="00B44B95"/>
    <w:rsid w:val="00B4596F"/>
    <w:rsid w:val="00B94160"/>
    <w:rsid w:val="00BA6E87"/>
    <w:rsid w:val="00BB4C89"/>
    <w:rsid w:val="00BE2BB7"/>
    <w:rsid w:val="00BE537A"/>
    <w:rsid w:val="00BF1580"/>
    <w:rsid w:val="00C008AF"/>
    <w:rsid w:val="00C36C8B"/>
    <w:rsid w:val="00C50985"/>
    <w:rsid w:val="00C52C98"/>
    <w:rsid w:val="00C54E11"/>
    <w:rsid w:val="00C6212C"/>
    <w:rsid w:val="00C81696"/>
    <w:rsid w:val="00C84AAB"/>
    <w:rsid w:val="00CC2D3C"/>
    <w:rsid w:val="00CC5AA8"/>
    <w:rsid w:val="00CD7387"/>
    <w:rsid w:val="00CE5E01"/>
    <w:rsid w:val="00D02E1D"/>
    <w:rsid w:val="00D048CF"/>
    <w:rsid w:val="00D10B53"/>
    <w:rsid w:val="00D14027"/>
    <w:rsid w:val="00D167C2"/>
    <w:rsid w:val="00D2246C"/>
    <w:rsid w:val="00D368F1"/>
    <w:rsid w:val="00D51EC2"/>
    <w:rsid w:val="00D5390B"/>
    <w:rsid w:val="00D965D4"/>
    <w:rsid w:val="00DB0AAD"/>
    <w:rsid w:val="00DE46A6"/>
    <w:rsid w:val="00E41196"/>
    <w:rsid w:val="00E44E70"/>
    <w:rsid w:val="00E72D84"/>
    <w:rsid w:val="00E77D78"/>
    <w:rsid w:val="00E8660F"/>
    <w:rsid w:val="00E90866"/>
    <w:rsid w:val="00E93DB4"/>
    <w:rsid w:val="00EA1061"/>
    <w:rsid w:val="00EA2906"/>
    <w:rsid w:val="00EB0181"/>
    <w:rsid w:val="00EC4100"/>
    <w:rsid w:val="00EF214B"/>
    <w:rsid w:val="00F11CBB"/>
    <w:rsid w:val="00F133B6"/>
    <w:rsid w:val="00F21F6C"/>
    <w:rsid w:val="00F2318E"/>
    <w:rsid w:val="00F70E8E"/>
    <w:rsid w:val="00FA37B0"/>
    <w:rsid w:val="00FE50B7"/>
    <w:rsid w:val="00FF16AC"/>
    <w:rsid w:val="00FF1F4D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4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3416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34162"/>
    <w:pPr>
      <w:keepNext/>
      <w:outlineLvl w:val="1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B0A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34162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63416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unhideWhenUsed/>
    <w:rsid w:val="00634162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634162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34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1tekst">
    <w:name w:val="1tekst"/>
    <w:basedOn w:val="Navaden"/>
    <w:rsid w:val="00634162"/>
    <w:pPr>
      <w:overflowPunct w:val="0"/>
      <w:autoSpaceDE w:val="0"/>
      <w:autoSpaceDN w:val="0"/>
      <w:adjustRightInd w:val="0"/>
      <w:spacing w:line="180" w:lineRule="exact"/>
      <w:ind w:firstLine="227"/>
      <w:jc w:val="both"/>
    </w:pPr>
    <w:rPr>
      <w:rFonts w:ascii="NimbusSanDEE" w:hAnsi="NimbusSanDEE"/>
      <w:sz w:val="17"/>
    </w:rPr>
  </w:style>
  <w:style w:type="table" w:styleId="Tabela-mrea">
    <w:name w:val="Table Grid"/>
    <w:basedOn w:val="Navadnatabela"/>
    <w:rsid w:val="00634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F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F7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B0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F2FDD"/>
    <w:pPr>
      <w:ind w:left="720"/>
      <w:contextualSpacing/>
    </w:pPr>
  </w:style>
  <w:style w:type="paragraph" w:customStyle="1" w:styleId="S">
    <w:name w:val="S"/>
    <w:basedOn w:val="Navaden"/>
    <w:rsid w:val="0001690E"/>
    <w:pPr>
      <w:jc w:val="both"/>
    </w:pPr>
    <w:rPr>
      <w:sz w:val="24"/>
      <w:lang w:val="en-GB"/>
    </w:rPr>
  </w:style>
  <w:style w:type="paragraph" w:styleId="Sprotnaopomba-besedilo">
    <w:name w:val="footnote text"/>
    <w:basedOn w:val="Navaden"/>
    <w:link w:val="Sprotnaopomba-besediloZnak"/>
    <w:rsid w:val="00B44B95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44B95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6F04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04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F04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04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D4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CDC-3C83-4405-831C-EDC07CB1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primozic</cp:lastModifiedBy>
  <cp:revision>36</cp:revision>
  <cp:lastPrinted>2010-12-08T12:37:00Z</cp:lastPrinted>
  <dcterms:created xsi:type="dcterms:W3CDTF">2011-09-19T11:07:00Z</dcterms:created>
  <dcterms:modified xsi:type="dcterms:W3CDTF">2012-03-01T10:37:00Z</dcterms:modified>
</cp:coreProperties>
</file>